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1C7FF" w14:textId="7771FED1" w:rsidR="00AE2334" w:rsidRDefault="0046659B" w:rsidP="00FB50F0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 xml:space="preserve">Community </w:t>
      </w:r>
      <w:r w:rsidR="00EB6D2E">
        <w:rPr>
          <w:rFonts w:ascii="Century Gothic" w:hAnsi="Century Gothic"/>
          <w:b/>
          <w:sz w:val="36"/>
          <w:szCs w:val="36"/>
          <w:u w:val="single"/>
        </w:rPr>
        <w:t>Focus</w:t>
      </w:r>
    </w:p>
    <w:p w14:paraId="6B498E16" w14:textId="39661EC4" w:rsidR="00EB6D2E" w:rsidRPr="00EB6D2E" w:rsidRDefault="00EB6D2E" w:rsidP="00FB50F0">
      <w:pPr>
        <w:jc w:val="center"/>
        <w:rPr>
          <w:rFonts w:ascii="Century Gothic" w:hAnsi="Century Gothic"/>
          <w:bCs/>
          <w:sz w:val="24"/>
          <w:szCs w:val="24"/>
        </w:rPr>
      </w:pPr>
      <w:r w:rsidRPr="00EB6D2E">
        <w:rPr>
          <w:rFonts w:ascii="Century Gothic" w:hAnsi="Century Gothic"/>
          <w:bCs/>
          <w:sz w:val="24"/>
          <w:szCs w:val="24"/>
        </w:rPr>
        <w:t xml:space="preserve">(Eligible </w:t>
      </w:r>
      <w:r>
        <w:rPr>
          <w:rFonts w:ascii="Century Gothic" w:hAnsi="Century Gothic"/>
          <w:bCs/>
          <w:sz w:val="24"/>
          <w:szCs w:val="24"/>
        </w:rPr>
        <w:t>for those currently residing in</w:t>
      </w:r>
      <w:r w:rsidRPr="00EB6D2E">
        <w:rPr>
          <w:rFonts w:ascii="Century Gothic" w:hAnsi="Century Gothic"/>
          <w:bCs/>
          <w:sz w:val="24"/>
          <w:szCs w:val="24"/>
        </w:rPr>
        <w:t xml:space="preserve"> East Lancashire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AE2334" w:rsidRPr="00603906" w14:paraId="6051C803" w14:textId="77777777" w:rsidTr="005D5C47">
        <w:tc>
          <w:tcPr>
            <w:tcW w:w="2830" w:type="dxa"/>
          </w:tcPr>
          <w:p w14:paraId="6051C800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Full name:</w:t>
            </w:r>
          </w:p>
        </w:tc>
        <w:tc>
          <w:tcPr>
            <w:tcW w:w="7626" w:type="dxa"/>
          </w:tcPr>
          <w:p w14:paraId="6051C802" w14:textId="4684D52A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6051C807" w14:textId="77777777" w:rsidTr="005D5C47">
        <w:tc>
          <w:tcPr>
            <w:tcW w:w="2830" w:type="dxa"/>
          </w:tcPr>
          <w:p w14:paraId="6051C804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 xml:space="preserve">DOB: </w:t>
            </w:r>
          </w:p>
        </w:tc>
        <w:tc>
          <w:tcPr>
            <w:tcW w:w="7626" w:type="dxa"/>
          </w:tcPr>
          <w:p w14:paraId="6051C806" w14:textId="1DABB8DE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D1503" w:rsidRPr="00603906" w14:paraId="22A2F2D0" w14:textId="77777777" w:rsidTr="005D5C47">
        <w:tc>
          <w:tcPr>
            <w:tcW w:w="2830" w:type="dxa"/>
          </w:tcPr>
          <w:p w14:paraId="0A2C5F62" w14:textId="14EA63D1" w:rsidR="00AD1503" w:rsidRDefault="001812F2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ermanent address:</w:t>
            </w:r>
          </w:p>
          <w:p w14:paraId="759F676D" w14:textId="7F4FA8F8" w:rsidR="001812F2" w:rsidRDefault="001812F2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E123359" w14:textId="77777777" w:rsidR="001812F2" w:rsidRDefault="001812F2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511FB73" w14:textId="046259F4" w:rsidR="00AD1503" w:rsidRPr="00603906" w:rsidRDefault="00AD150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0DE844C5" w14:textId="14970DDB" w:rsidR="00FE0658" w:rsidRPr="00603906" w:rsidRDefault="00FE0658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</w:tr>
      <w:tr w:rsidR="005E13E2" w:rsidRPr="00603906" w14:paraId="62F74317" w14:textId="77777777" w:rsidTr="005D5C47">
        <w:tc>
          <w:tcPr>
            <w:tcW w:w="2830" w:type="dxa"/>
          </w:tcPr>
          <w:p w14:paraId="07142DF7" w14:textId="4461557D" w:rsidR="005E13E2" w:rsidRDefault="0071650C" w:rsidP="0071650C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Area: </w:t>
            </w:r>
          </w:p>
        </w:tc>
        <w:tc>
          <w:tcPr>
            <w:tcW w:w="7626" w:type="dxa"/>
          </w:tcPr>
          <w:p w14:paraId="189A91FB" w14:textId="1E84D113" w:rsidR="0071650C" w:rsidRPr="00A61654" w:rsidRDefault="00B4009F" w:rsidP="0071650C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54055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1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650C">
              <w:rPr>
                <w:rFonts w:ascii="Century Gothic" w:hAnsi="Century Gothic"/>
                <w:sz w:val="24"/>
                <w:szCs w:val="24"/>
              </w:rPr>
              <w:t xml:space="preserve"> Burnley</w:t>
            </w:r>
          </w:p>
          <w:p w14:paraId="7CDF000E" w14:textId="2A0F837E" w:rsidR="0071650C" w:rsidRPr="00A61654" w:rsidRDefault="00B4009F" w:rsidP="0071650C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4220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50C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650C">
              <w:rPr>
                <w:rFonts w:ascii="Century Gothic" w:hAnsi="Century Gothic"/>
                <w:sz w:val="24"/>
                <w:szCs w:val="24"/>
              </w:rPr>
              <w:t xml:space="preserve"> Pendle  </w:t>
            </w:r>
          </w:p>
          <w:p w14:paraId="121209EE" w14:textId="2FC870B8" w:rsidR="0071650C" w:rsidRPr="00A61654" w:rsidRDefault="00B4009F" w:rsidP="0071650C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67437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5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650C">
              <w:rPr>
                <w:rFonts w:ascii="Century Gothic" w:hAnsi="Century Gothic"/>
                <w:sz w:val="24"/>
                <w:szCs w:val="24"/>
              </w:rPr>
              <w:t xml:space="preserve"> Rossendale</w:t>
            </w:r>
          </w:p>
          <w:p w14:paraId="5913B837" w14:textId="0D9A4B08" w:rsidR="0071650C" w:rsidRPr="00A61654" w:rsidRDefault="00B4009F" w:rsidP="0071650C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07158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5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650C">
              <w:rPr>
                <w:rFonts w:ascii="Century Gothic" w:hAnsi="Century Gothic"/>
                <w:sz w:val="24"/>
                <w:szCs w:val="24"/>
              </w:rPr>
              <w:t xml:space="preserve"> Hyndburn</w:t>
            </w:r>
          </w:p>
          <w:p w14:paraId="2C3406D7" w14:textId="1DDDAD57" w:rsidR="005E13E2" w:rsidRPr="0071650C" w:rsidRDefault="00B4009F" w:rsidP="0071650C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66756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5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650C">
              <w:rPr>
                <w:rFonts w:ascii="Century Gothic" w:hAnsi="Century Gothic"/>
                <w:sz w:val="24"/>
                <w:szCs w:val="24"/>
              </w:rPr>
              <w:t xml:space="preserve"> Ribble Valley</w:t>
            </w:r>
          </w:p>
        </w:tc>
      </w:tr>
      <w:tr w:rsidR="00AD1503" w:rsidRPr="00603906" w14:paraId="4C8331D6" w14:textId="77777777" w:rsidTr="005D5C47">
        <w:tc>
          <w:tcPr>
            <w:tcW w:w="2830" w:type="dxa"/>
          </w:tcPr>
          <w:p w14:paraId="698C4CD5" w14:textId="54771B42" w:rsidR="00AD1503" w:rsidRDefault="00AD150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Telephone number: </w:t>
            </w:r>
          </w:p>
        </w:tc>
        <w:tc>
          <w:tcPr>
            <w:tcW w:w="7626" w:type="dxa"/>
          </w:tcPr>
          <w:p w14:paraId="466C86FB" w14:textId="77777777" w:rsidR="00AD1503" w:rsidRDefault="00AD150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D1503" w:rsidRPr="00603906" w14:paraId="4A8D7E2B" w14:textId="77777777" w:rsidTr="005D5C47">
        <w:tc>
          <w:tcPr>
            <w:tcW w:w="2830" w:type="dxa"/>
          </w:tcPr>
          <w:p w14:paraId="3BEAD18B" w14:textId="5B89D858" w:rsidR="00AD1503" w:rsidRDefault="00AD150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obile number:</w:t>
            </w:r>
          </w:p>
        </w:tc>
        <w:tc>
          <w:tcPr>
            <w:tcW w:w="7626" w:type="dxa"/>
          </w:tcPr>
          <w:p w14:paraId="3A758C20" w14:textId="77777777" w:rsidR="00AD1503" w:rsidRDefault="00AD150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D1503" w:rsidRPr="00603906" w14:paraId="7DF7D3FC" w14:textId="77777777" w:rsidTr="005D5C47">
        <w:tc>
          <w:tcPr>
            <w:tcW w:w="2830" w:type="dxa"/>
          </w:tcPr>
          <w:p w14:paraId="231123C2" w14:textId="2D1A5C62" w:rsidR="00AD1503" w:rsidRDefault="00AD150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Email address: </w:t>
            </w:r>
          </w:p>
        </w:tc>
        <w:tc>
          <w:tcPr>
            <w:tcW w:w="7626" w:type="dxa"/>
          </w:tcPr>
          <w:p w14:paraId="63959EBE" w14:textId="77777777" w:rsidR="00AD1503" w:rsidRDefault="00AD150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F275A" w:rsidRPr="00603906" w14:paraId="6B8ECDAB" w14:textId="77777777" w:rsidTr="005D5C47">
        <w:tc>
          <w:tcPr>
            <w:tcW w:w="2830" w:type="dxa"/>
          </w:tcPr>
          <w:p w14:paraId="1FD2A56F" w14:textId="1302BCCA" w:rsidR="004F275A" w:rsidRDefault="004F275A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isability or impairment</w:t>
            </w:r>
            <w:r w:rsidR="000E23D1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6" w:type="dxa"/>
          </w:tcPr>
          <w:p w14:paraId="48BB6133" w14:textId="16C02110" w:rsidR="000E23D1" w:rsidRPr="00A61654" w:rsidRDefault="00B4009F" w:rsidP="000E23D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25461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D1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Learning disability</w:t>
            </w:r>
          </w:p>
          <w:p w14:paraId="578CB8F8" w14:textId="0C9441A9" w:rsidR="000E23D1" w:rsidRPr="00A61654" w:rsidRDefault="00B4009F" w:rsidP="000E23D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2261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D1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Acquired brain injury </w:t>
            </w:r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4CA0DAF5" w14:textId="3FD273CA" w:rsidR="000E23D1" w:rsidRPr="00A61654" w:rsidRDefault="00B4009F" w:rsidP="000E23D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1616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Autistic spectrum disorder</w:t>
            </w:r>
          </w:p>
          <w:p w14:paraId="51FCD32D" w14:textId="6B5EC67E" w:rsidR="000E23D1" w:rsidRPr="00A61654" w:rsidRDefault="00B4009F" w:rsidP="000E23D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35850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Dementia</w:t>
            </w:r>
          </w:p>
          <w:p w14:paraId="6B3E4DF2" w14:textId="0EBFC6A1" w:rsidR="000E23D1" w:rsidRDefault="00B4009F" w:rsidP="000E23D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3979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Neurological conditions</w:t>
            </w:r>
          </w:p>
          <w:p w14:paraId="50412CA2" w14:textId="064B7525" w:rsidR="000E23D1" w:rsidRPr="00A61654" w:rsidRDefault="00B4009F" w:rsidP="000E23D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0536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D1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Stroke</w:t>
            </w:r>
          </w:p>
          <w:p w14:paraId="6F5A1618" w14:textId="0A8F5AD3" w:rsidR="000E23D1" w:rsidRDefault="00B4009F" w:rsidP="000E23D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1538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D1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Mental health condition</w:t>
            </w:r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6E0E8F5A" w14:textId="049E3EAF" w:rsidR="000E23D1" w:rsidRPr="00A61654" w:rsidRDefault="00B4009F" w:rsidP="000E23D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0209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D1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Sensory impairment</w:t>
            </w:r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3F9E5A9E" w14:textId="1416613C" w:rsidR="000E23D1" w:rsidRDefault="00B4009F" w:rsidP="000E23D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77564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D1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Long term health condition </w:t>
            </w:r>
          </w:p>
          <w:p w14:paraId="5D4CD082" w14:textId="77777777" w:rsidR="004F275A" w:rsidRDefault="00B4009F" w:rsidP="000E23D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0199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D1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Physical disability </w:t>
            </w:r>
          </w:p>
          <w:p w14:paraId="39CAB669" w14:textId="75F9EE1B" w:rsidR="00A81F34" w:rsidRDefault="00B4009F" w:rsidP="00A81F34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978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F34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1F34">
              <w:rPr>
                <w:rFonts w:ascii="Century Gothic" w:hAnsi="Century Gothic"/>
                <w:sz w:val="24"/>
                <w:szCs w:val="24"/>
              </w:rPr>
              <w:t xml:space="preserve"> None </w:t>
            </w:r>
          </w:p>
          <w:p w14:paraId="728D11CC" w14:textId="75300417" w:rsidR="00A81F34" w:rsidRDefault="00B4009F" w:rsidP="000E23D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8546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F34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1F34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A81F34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</w:p>
          <w:p w14:paraId="6F214CDE" w14:textId="2A34A241" w:rsidR="00A81F34" w:rsidRPr="00A81F34" w:rsidRDefault="00B4009F" w:rsidP="00A81F34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2046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F34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1F34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AE2334" w:rsidRPr="00603906" w14:paraId="6051C80B" w14:textId="77777777" w:rsidTr="005D5C47">
        <w:tc>
          <w:tcPr>
            <w:tcW w:w="2830" w:type="dxa"/>
          </w:tcPr>
          <w:p w14:paraId="6051C808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Gender:</w:t>
            </w:r>
          </w:p>
        </w:tc>
        <w:tc>
          <w:tcPr>
            <w:tcW w:w="7626" w:type="dxa"/>
          </w:tcPr>
          <w:p w14:paraId="399793F9" w14:textId="77777777" w:rsidR="00DC758F" w:rsidRPr="00A61654" w:rsidRDefault="00B4009F" w:rsidP="00DC758F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89439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58F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758F">
              <w:rPr>
                <w:rFonts w:ascii="Century Gothic" w:hAnsi="Century Gothic"/>
                <w:sz w:val="24"/>
                <w:szCs w:val="24"/>
              </w:rPr>
              <w:t xml:space="preserve"> Female</w:t>
            </w:r>
          </w:p>
          <w:p w14:paraId="071477E6" w14:textId="77777777" w:rsidR="00DC758F" w:rsidRDefault="00B4009F" w:rsidP="00DC758F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84915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58F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758F">
              <w:rPr>
                <w:rFonts w:ascii="Century Gothic" w:hAnsi="Century Gothic"/>
                <w:sz w:val="24"/>
                <w:szCs w:val="24"/>
              </w:rPr>
              <w:t xml:space="preserve"> Male </w:t>
            </w:r>
          </w:p>
          <w:p w14:paraId="5B73AC9F" w14:textId="77777777" w:rsidR="00B4009F" w:rsidRDefault="00B4009F" w:rsidP="00B4009F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1390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4"/>
                <w:szCs w:val="24"/>
              </w:rPr>
              <w:t xml:space="preserve"> Female, Male at birth </w:t>
            </w:r>
          </w:p>
          <w:p w14:paraId="56AAC78C" w14:textId="536C4F55" w:rsidR="00B4009F" w:rsidRPr="00A61654" w:rsidRDefault="00B4009F" w:rsidP="00DC758F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7672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4"/>
                <w:szCs w:val="24"/>
              </w:rPr>
              <w:t xml:space="preserve"> Male, Female at birth </w:t>
            </w:r>
          </w:p>
          <w:p w14:paraId="7EAD3D58" w14:textId="3D75C31C" w:rsidR="00DC758F" w:rsidRDefault="00B4009F" w:rsidP="00DC758F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258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5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758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C65593">
              <w:rPr>
                <w:rFonts w:ascii="Century Gothic" w:hAnsi="Century Gothic"/>
                <w:sz w:val="24"/>
                <w:szCs w:val="24"/>
              </w:rPr>
              <w:t>Non-binary</w:t>
            </w:r>
          </w:p>
          <w:p w14:paraId="57174FBB" w14:textId="4E78DE1E" w:rsidR="00DC758F" w:rsidRPr="00A61654" w:rsidRDefault="00B4009F" w:rsidP="00DC758F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9997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58F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758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8B25F2">
              <w:rPr>
                <w:rFonts w:ascii="Century Gothic" w:hAnsi="Century Gothic"/>
                <w:sz w:val="24"/>
                <w:szCs w:val="24"/>
              </w:rPr>
              <w:t>Not listed</w:t>
            </w:r>
            <w:r w:rsidR="00AD1503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AD1503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</w:t>
            </w:r>
            <w:r w:rsidR="00A81F34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  <w:p w14:paraId="6051C80A" w14:textId="345A8F07" w:rsidR="00DC758F" w:rsidRPr="00DC758F" w:rsidRDefault="00B4009F" w:rsidP="00DC758F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65923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58F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758F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4C0D87" w:rsidRPr="00603906" w14:paraId="369C583D" w14:textId="77777777" w:rsidTr="005D5C47">
        <w:tc>
          <w:tcPr>
            <w:tcW w:w="2830" w:type="dxa"/>
          </w:tcPr>
          <w:p w14:paraId="6BCCE98A" w14:textId="676AF6C3" w:rsidR="004C0D87" w:rsidRPr="00603906" w:rsidRDefault="004C0D87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ronouns:</w:t>
            </w:r>
          </w:p>
        </w:tc>
        <w:tc>
          <w:tcPr>
            <w:tcW w:w="7626" w:type="dxa"/>
          </w:tcPr>
          <w:p w14:paraId="21C52928" w14:textId="77777777" w:rsidR="004C0D87" w:rsidRDefault="00B4009F" w:rsidP="004C0D87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1803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D87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C0D87">
              <w:rPr>
                <w:rFonts w:ascii="Century Gothic" w:hAnsi="Century Gothic"/>
                <w:sz w:val="24"/>
                <w:szCs w:val="24"/>
              </w:rPr>
              <w:t xml:space="preserve"> He/him </w:t>
            </w:r>
          </w:p>
          <w:p w14:paraId="23C89789" w14:textId="77777777" w:rsidR="004C0D87" w:rsidRDefault="00B4009F" w:rsidP="004C0D87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9360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D87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C0D87">
              <w:rPr>
                <w:rFonts w:ascii="Century Gothic" w:hAnsi="Century Gothic"/>
                <w:sz w:val="24"/>
                <w:szCs w:val="24"/>
              </w:rPr>
              <w:t xml:space="preserve"> She/her </w:t>
            </w:r>
          </w:p>
          <w:p w14:paraId="2F2842ED" w14:textId="616A187E" w:rsidR="004C0D87" w:rsidRDefault="00B4009F" w:rsidP="004C0D87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6650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D87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C0D87">
              <w:rPr>
                <w:rFonts w:ascii="Century Gothic" w:hAnsi="Century Gothic"/>
                <w:sz w:val="24"/>
                <w:szCs w:val="24"/>
              </w:rPr>
              <w:t xml:space="preserve"> They/them  </w:t>
            </w:r>
          </w:p>
        </w:tc>
      </w:tr>
      <w:tr w:rsidR="00DC758F" w:rsidRPr="00603906" w14:paraId="644EEAFC" w14:textId="77777777" w:rsidTr="005D5C47">
        <w:tc>
          <w:tcPr>
            <w:tcW w:w="2830" w:type="dxa"/>
          </w:tcPr>
          <w:p w14:paraId="321A488A" w14:textId="3CCD150F" w:rsidR="00DC758F" w:rsidRPr="00603906" w:rsidRDefault="00DC758F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Sexual </w:t>
            </w:r>
            <w:r w:rsidR="004F275A">
              <w:rPr>
                <w:rFonts w:ascii="Century Gothic" w:hAnsi="Century Gothic"/>
                <w:b/>
                <w:sz w:val="24"/>
                <w:szCs w:val="24"/>
              </w:rPr>
              <w:t>o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rientation: </w:t>
            </w:r>
          </w:p>
        </w:tc>
        <w:tc>
          <w:tcPr>
            <w:tcW w:w="7626" w:type="dxa"/>
          </w:tcPr>
          <w:p w14:paraId="04D65DF0" w14:textId="44DE3575" w:rsidR="00DC758F" w:rsidRPr="00A61654" w:rsidRDefault="00B4009F" w:rsidP="00DC758F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94300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58F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758F">
              <w:rPr>
                <w:rFonts w:ascii="Century Gothic" w:hAnsi="Century Gothic"/>
                <w:sz w:val="24"/>
                <w:szCs w:val="24"/>
              </w:rPr>
              <w:t xml:space="preserve"> Bisexual</w:t>
            </w:r>
          </w:p>
          <w:p w14:paraId="2EDE777C" w14:textId="4772F6A2" w:rsidR="00DC758F" w:rsidRPr="00A61654" w:rsidRDefault="00B4009F" w:rsidP="00DC758F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12999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58F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758F">
              <w:rPr>
                <w:rFonts w:ascii="Century Gothic" w:hAnsi="Century Gothic"/>
                <w:sz w:val="24"/>
                <w:szCs w:val="24"/>
              </w:rPr>
              <w:t xml:space="preserve"> Heterosexual</w:t>
            </w:r>
          </w:p>
          <w:p w14:paraId="279AABD6" w14:textId="5DF845F7" w:rsidR="00DC758F" w:rsidRPr="00A61654" w:rsidRDefault="00B4009F" w:rsidP="00DC758F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023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5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758F">
              <w:rPr>
                <w:rFonts w:ascii="Century Gothic" w:hAnsi="Century Gothic"/>
                <w:sz w:val="24"/>
                <w:szCs w:val="24"/>
              </w:rPr>
              <w:t xml:space="preserve"> Lesbian or gay</w:t>
            </w:r>
          </w:p>
          <w:p w14:paraId="31052720" w14:textId="1B019713" w:rsidR="00DC758F" w:rsidRDefault="00B4009F" w:rsidP="00DC758F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6494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5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758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8B25F2">
              <w:rPr>
                <w:rFonts w:ascii="Century Gothic" w:hAnsi="Century Gothic"/>
                <w:sz w:val="24"/>
                <w:szCs w:val="24"/>
              </w:rPr>
              <w:t>Not listed</w:t>
            </w:r>
            <w:r w:rsidR="00DC758F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DC758F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</w:t>
            </w:r>
            <w:r w:rsidR="00A81F34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: </w:t>
            </w:r>
          </w:p>
          <w:p w14:paraId="355DA34F" w14:textId="171CDF81" w:rsidR="00DC758F" w:rsidRDefault="00B4009F" w:rsidP="00DC758F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2853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58F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758F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AD1503" w:rsidRPr="00603906" w14:paraId="36F9F1DC" w14:textId="77777777" w:rsidTr="005D5C47">
        <w:tc>
          <w:tcPr>
            <w:tcW w:w="2830" w:type="dxa"/>
          </w:tcPr>
          <w:p w14:paraId="35EA8F08" w14:textId="2871CA5B" w:rsidR="00AD1503" w:rsidRPr="0006721B" w:rsidRDefault="00AD1503" w:rsidP="00AD150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How does the person communicate? </w:t>
            </w:r>
          </w:p>
        </w:tc>
        <w:tc>
          <w:tcPr>
            <w:tcW w:w="7626" w:type="dxa"/>
          </w:tcPr>
          <w:p w14:paraId="705A3068" w14:textId="6EC4063F" w:rsidR="00AD1503" w:rsidRPr="00A61654" w:rsidRDefault="00B4009F" w:rsidP="00AD1503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3253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50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1503">
              <w:rPr>
                <w:rFonts w:ascii="Century Gothic" w:hAnsi="Century Gothic"/>
                <w:sz w:val="24"/>
                <w:szCs w:val="24"/>
              </w:rPr>
              <w:t xml:space="preserve"> English</w:t>
            </w:r>
          </w:p>
          <w:p w14:paraId="748C114E" w14:textId="4A7705A3" w:rsidR="00AD1503" w:rsidRPr="00A61654" w:rsidRDefault="00B4009F" w:rsidP="00AD1503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63800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50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1503">
              <w:rPr>
                <w:rFonts w:ascii="Century Gothic" w:hAnsi="Century Gothic"/>
                <w:sz w:val="24"/>
                <w:szCs w:val="24"/>
              </w:rPr>
              <w:t xml:space="preserve"> Other spoken language, </w:t>
            </w:r>
            <w:r w:rsidR="00A81F34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3C80D140" w14:textId="07D1DE08" w:rsidR="00AD1503" w:rsidRPr="00A61654" w:rsidRDefault="00B4009F" w:rsidP="00AD1503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09439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5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1503">
              <w:rPr>
                <w:rFonts w:ascii="Century Gothic" w:hAnsi="Century Gothic"/>
                <w:sz w:val="24"/>
                <w:szCs w:val="24"/>
              </w:rPr>
              <w:t xml:space="preserve"> British Sign Language</w:t>
            </w:r>
          </w:p>
          <w:p w14:paraId="34E85E17" w14:textId="0CE44A42" w:rsidR="00AD1503" w:rsidRPr="00A61654" w:rsidRDefault="00B4009F" w:rsidP="00AD1503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1452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5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1503">
              <w:rPr>
                <w:rFonts w:ascii="Century Gothic" w:hAnsi="Century Gothic"/>
                <w:sz w:val="24"/>
                <w:szCs w:val="24"/>
              </w:rPr>
              <w:t xml:space="preserve"> Words/pictures/Makaton </w:t>
            </w:r>
          </w:p>
          <w:p w14:paraId="516E6A07" w14:textId="46EA77B3" w:rsidR="00AD1503" w:rsidRDefault="00B4009F" w:rsidP="00AD1503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8372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5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1503">
              <w:rPr>
                <w:rFonts w:ascii="Century Gothic" w:hAnsi="Century Gothic"/>
                <w:sz w:val="24"/>
                <w:szCs w:val="24"/>
              </w:rPr>
              <w:t xml:space="preserve"> Gestures/expressions/vocalisations</w:t>
            </w:r>
          </w:p>
          <w:p w14:paraId="13E667EF" w14:textId="332A65E6" w:rsidR="00AD1503" w:rsidRPr="00A61654" w:rsidRDefault="00B4009F" w:rsidP="00AD1503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0037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50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150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Not listed</w:t>
            </w:r>
            <w:r w:rsidR="00AD1503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AD1503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lease </w:t>
            </w:r>
            <w:r w:rsidR="00A81F34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specify: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027E0106" w14:textId="1701CCFD" w:rsidR="00AD1503" w:rsidRDefault="00B4009F" w:rsidP="00AD1503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3332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50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1503">
              <w:rPr>
                <w:rFonts w:ascii="Century Gothic" w:hAnsi="Century Gothic"/>
                <w:sz w:val="24"/>
                <w:szCs w:val="24"/>
              </w:rPr>
              <w:t xml:space="preserve"> No obvious means of communication</w:t>
            </w:r>
          </w:p>
        </w:tc>
      </w:tr>
      <w:tr w:rsidR="00AD1503" w:rsidRPr="00603906" w14:paraId="6EF3F0F7" w14:textId="77777777" w:rsidTr="005D5C47">
        <w:tc>
          <w:tcPr>
            <w:tcW w:w="2830" w:type="dxa"/>
          </w:tcPr>
          <w:p w14:paraId="53538A44" w14:textId="7C9CE864" w:rsidR="00AD1503" w:rsidRDefault="004F275A" w:rsidP="00AD150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Ethnic origin: </w:t>
            </w:r>
          </w:p>
        </w:tc>
        <w:tc>
          <w:tcPr>
            <w:tcW w:w="7626" w:type="dxa"/>
          </w:tcPr>
          <w:p w14:paraId="7E5E432C" w14:textId="73D70497" w:rsidR="004F275A" w:rsidRPr="00A61654" w:rsidRDefault="00B4009F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318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Arab/British Arab</w:t>
            </w:r>
          </w:p>
          <w:p w14:paraId="0143DD22" w14:textId="7DC44502" w:rsidR="004F275A" w:rsidRPr="00A61654" w:rsidRDefault="00B4009F" w:rsidP="004F275A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6051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Asian/British Asian </w:t>
            </w:r>
          </w:p>
          <w:p w14:paraId="2387156E" w14:textId="38152B81" w:rsidR="004F275A" w:rsidRPr="00A61654" w:rsidRDefault="00B4009F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251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Black/Black British</w:t>
            </w:r>
          </w:p>
          <w:p w14:paraId="104DD9A8" w14:textId="28427D91" w:rsidR="004F275A" w:rsidRPr="00A61654" w:rsidRDefault="00B4009F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66550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Gypsy/Roma/Traveller</w:t>
            </w:r>
          </w:p>
          <w:p w14:paraId="15A3C5F5" w14:textId="718C2FCD" w:rsidR="004F275A" w:rsidRDefault="00B4009F" w:rsidP="004F275A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8357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Mixed heritage</w:t>
            </w:r>
          </w:p>
          <w:p w14:paraId="482347B9" w14:textId="2B077E86" w:rsidR="004F275A" w:rsidRPr="00A61654" w:rsidRDefault="00B4009F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7356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White British – English, Welsh, Scottish, N. Irish</w:t>
            </w:r>
          </w:p>
          <w:p w14:paraId="792CE542" w14:textId="296F5F3F" w:rsidR="00AD1503" w:rsidRDefault="00B4009F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9435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White – Irish </w:t>
            </w:r>
          </w:p>
          <w:p w14:paraId="56932745" w14:textId="20FFA314" w:rsidR="004F275A" w:rsidRPr="00A61654" w:rsidRDefault="00B4009F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9883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White Other </w:t>
            </w:r>
          </w:p>
          <w:p w14:paraId="567AE138" w14:textId="34CF9CE6" w:rsidR="004F275A" w:rsidRDefault="00B4009F" w:rsidP="004F275A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4884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0E23D1">
              <w:rPr>
                <w:rFonts w:ascii="Century Gothic" w:hAnsi="Century Gothic"/>
                <w:sz w:val="24"/>
                <w:szCs w:val="24"/>
              </w:rPr>
              <w:t>Not listed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A81F34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46EC3682" w14:textId="74090133" w:rsidR="004F275A" w:rsidRDefault="00B4009F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4280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4F275A" w:rsidRPr="00603906" w14:paraId="5B799010" w14:textId="77777777" w:rsidTr="005D5C47">
        <w:tc>
          <w:tcPr>
            <w:tcW w:w="2830" w:type="dxa"/>
          </w:tcPr>
          <w:p w14:paraId="7CC06176" w14:textId="5F34297F" w:rsidR="004F275A" w:rsidRDefault="004F275A" w:rsidP="00AD150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Religion or belief: </w:t>
            </w:r>
          </w:p>
        </w:tc>
        <w:tc>
          <w:tcPr>
            <w:tcW w:w="7626" w:type="dxa"/>
          </w:tcPr>
          <w:p w14:paraId="6DCE9F64" w14:textId="6ABB7739" w:rsidR="004F275A" w:rsidRPr="00A61654" w:rsidRDefault="00B4009F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3477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3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Atheist</w:t>
            </w:r>
          </w:p>
          <w:p w14:paraId="2AC5A05D" w14:textId="22737957" w:rsidR="004F275A" w:rsidRPr="00A61654" w:rsidRDefault="00B4009F" w:rsidP="004F275A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67353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Baha’i  </w:t>
            </w:r>
          </w:p>
          <w:p w14:paraId="7AA5CBF3" w14:textId="033F97F4" w:rsidR="004F275A" w:rsidRPr="00A61654" w:rsidRDefault="00B4009F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4150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Buddhist </w:t>
            </w:r>
          </w:p>
          <w:p w14:paraId="458E2403" w14:textId="65E051D1" w:rsidR="004F275A" w:rsidRPr="00A61654" w:rsidRDefault="00B4009F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12843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Christian </w:t>
            </w:r>
          </w:p>
          <w:p w14:paraId="79084EF1" w14:textId="5B55F937" w:rsidR="004F275A" w:rsidRDefault="00B4009F" w:rsidP="004F275A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9952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Hindu </w:t>
            </w:r>
          </w:p>
          <w:p w14:paraId="4EC97B2C" w14:textId="7883E32D" w:rsidR="004F275A" w:rsidRPr="00A61654" w:rsidRDefault="00B4009F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1082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Humanist</w:t>
            </w:r>
          </w:p>
          <w:p w14:paraId="01B6FBDB" w14:textId="77777777" w:rsidR="004F275A" w:rsidRDefault="00B4009F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7027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Jewish</w:t>
            </w:r>
          </w:p>
          <w:p w14:paraId="5F9B24DE" w14:textId="05C86F98" w:rsidR="004F275A" w:rsidRPr="00A61654" w:rsidRDefault="00B4009F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94261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Muslim</w:t>
            </w:r>
          </w:p>
          <w:p w14:paraId="5DE232B6" w14:textId="249DD6F2" w:rsidR="004F275A" w:rsidRDefault="00B4009F" w:rsidP="004F275A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2717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Pagan</w:t>
            </w:r>
          </w:p>
          <w:p w14:paraId="12979DA8" w14:textId="3F2CFDFC" w:rsidR="000E23D1" w:rsidRDefault="00B4009F" w:rsidP="004F275A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9159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0E23D1">
              <w:rPr>
                <w:rFonts w:ascii="Century Gothic" w:hAnsi="Century Gothic"/>
                <w:sz w:val="24"/>
                <w:szCs w:val="24"/>
              </w:rPr>
              <w:t>Not listed</w:t>
            </w:r>
            <w:r w:rsidR="004F275A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A81F34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5158F2B8" w14:textId="77777777" w:rsidR="004F275A" w:rsidRDefault="00B4009F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8889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  <w:p w14:paraId="7B67E2ED" w14:textId="30905E7D" w:rsidR="000E23D1" w:rsidRDefault="00B4009F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7106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D1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No religion or belief</w:t>
            </w:r>
          </w:p>
        </w:tc>
      </w:tr>
      <w:tr w:rsidR="004F275A" w:rsidRPr="00603906" w14:paraId="706ED528" w14:textId="77777777" w:rsidTr="005D5C47">
        <w:tc>
          <w:tcPr>
            <w:tcW w:w="2830" w:type="dxa"/>
          </w:tcPr>
          <w:p w14:paraId="6A87834A" w14:textId="5613B5EC" w:rsidR="004F275A" w:rsidRPr="00413E85" w:rsidRDefault="00413E85" w:rsidP="004F275A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Have you or any of your family served in the armed forces?</w:t>
            </w:r>
          </w:p>
        </w:tc>
        <w:tc>
          <w:tcPr>
            <w:tcW w:w="7626" w:type="dxa"/>
          </w:tcPr>
          <w:p w14:paraId="51F66667" w14:textId="77777777" w:rsidR="004F275A" w:rsidRPr="00A46449" w:rsidRDefault="00B4009F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2625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Yes</w:t>
            </w:r>
          </w:p>
          <w:p w14:paraId="74C355C1" w14:textId="77777777" w:rsidR="004F275A" w:rsidRPr="00A46449" w:rsidRDefault="00B4009F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11736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No</w:t>
            </w:r>
          </w:p>
          <w:p w14:paraId="6BC49AAD" w14:textId="77777777" w:rsidR="004F275A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051C81E" w14:textId="77777777" w:rsidR="00AE2334" w:rsidRPr="00603906" w:rsidRDefault="00AE2334" w:rsidP="00AE2334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969"/>
        <w:gridCol w:w="3657"/>
      </w:tblGrid>
      <w:tr w:rsidR="00D74F8F" w:rsidRPr="00603906" w14:paraId="6051C826" w14:textId="6D972E59" w:rsidTr="00D74F8F">
        <w:trPr>
          <w:trHeight w:val="1305"/>
        </w:trPr>
        <w:tc>
          <w:tcPr>
            <w:tcW w:w="2830" w:type="dxa"/>
          </w:tcPr>
          <w:p w14:paraId="0B649D56" w14:textId="77777777" w:rsidR="00D74F8F" w:rsidRDefault="00D74F8F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Issue(s) the support relates to:</w:t>
            </w:r>
          </w:p>
          <w:p w14:paraId="6051C820" w14:textId="64509165" w:rsidR="00D74F8F" w:rsidRPr="007D0807" w:rsidRDefault="00D74F8F" w:rsidP="005D5C47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7D0807">
              <w:rPr>
                <w:rFonts w:ascii="Century Gothic" w:hAnsi="Century Gothic"/>
                <w:bCs/>
                <w:sz w:val="20"/>
                <w:szCs w:val="20"/>
              </w:rPr>
              <w:t xml:space="preserve">(please refer to website for criteria) </w:t>
            </w:r>
          </w:p>
        </w:tc>
        <w:tc>
          <w:tcPr>
            <w:tcW w:w="7626" w:type="dxa"/>
            <w:gridSpan w:val="2"/>
          </w:tcPr>
          <w:p w14:paraId="47732301" w14:textId="77777777" w:rsidR="00D74F8F" w:rsidRDefault="00B4009F" w:rsidP="00EB6D2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879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F8F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4F8F">
              <w:rPr>
                <w:rFonts w:ascii="Century Gothic" w:hAnsi="Century Gothic"/>
                <w:sz w:val="24"/>
                <w:szCs w:val="24"/>
              </w:rPr>
              <w:t xml:space="preserve"> Health</w:t>
            </w:r>
          </w:p>
          <w:p w14:paraId="2712C49E" w14:textId="77777777" w:rsidR="00D74F8F" w:rsidRPr="00A61654" w:rsidRDefault="00B4009F" w:rsidP="00EB6D2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76234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F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4F8F">
              <w:rPr>
                <w:rFonts w:ascii="Century Gothic" w:hAnsi="Century Gothic"/>
                <w:sz w:val="24"/>
                <w:szCs w:val="24"/>
              </w:rPr>
              <w:t xml:space="preserve"> Social Care</w:t>
            </w:r>
          </w:p>
          <w:p w14:paraId="160DA06B" w14:textId="77777777" w:rsidR="00D74F8F" w:rsidRDefault="00B4009F" w:rsidP="00EB6D2E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207492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F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4F8F">
              <w:rPr>
                <w:rFonts w:ascii="Century Gothic" w:hAnsi="Century Gothic"/>
                <w:sz w:val="24"/>
                <w:szCs w:val="24"/>
              </w:rPr>
              <w:t xml:space="preserve"> Benefits</w:t>
            </w:r>
          </w:p>
          <w:p w14:paraId="23CFD322" w14:textId="77777777" w:rsidR="00D74F8F" w:rsidRDefault="00B4009F" w:rsidP="00EB6D2E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8264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F8F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4F8F">
              <w:rPr>
                <w:rFonts w:ascii="Century Gothic" w:hAnsi="Century Gothic"/>
                <w:sz w:val="24"/>
                <w:szCs w:val="24"/>
              </w:rPr>
              <w:t xml:space="preserve"> Housing </w:t>
            </w:r>
          </w:p>
          <w:p w14:paraId="76E383E8" w14:textId="77777777" w:rsidR="00D74F8F" w:rsidRDefault="00B4009F" w:rsidP="00EB6D2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06756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F8F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4F8F">
              <w:rPr>
                <w:rFonts w:ascii="Century Gothic" w:hAnsi="Century Gothic"/>
                <w:sz w:val="24"/>
                <w:szCs w:val="24"/>
              </w:rPr>
              <w:t xml:space="preserve"> Employment/Training</w:t>
            </w:r>
          </w:p>
          <w:p w14:paraId="5BDA0D95" w14:textId="11486334" w:rsidR="00D74F8F" w:rsidRDefault="00B4009F" w:rsidP="00EB6D2E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90834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F8F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4F8F">
              <w:rPr>
                <w:rFonts w:ascii="Century Gothic" w:hAnsi="Century Gothic"/>
                <w:sz w:val="24"/>
                <w:szCs w:val="24"/>
              </w:rPr>
              <w:t xml:space="preserve"> Complaints</w:t>
            </w:r>
          </w:p>
        </w:tc>
      </w:tr>
      <w:tr w:rsidR="00D74F8F" w:rsidRPr="00603906" w14:paraId="0DEBDCDF" w14:textId="5747F3B4" w:rsidTr="00D74F8F">
        <w:trPr>
          <w:trHeight w:val="1305"/>
        </w:trPr>
        <w:tc>
          <w:tcPr>
            <w:tcW w:w="2830" w:type="dxa"/>
          </w:tcPr>
          <w:p w14:paraId="49651348" w14:textId="77777777" w:rsidR="00D74F8F" w:rsidRDefault="00D74F8F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Outline of support required: </w:t>
            </w:r>
          </w:p>
          <w:p w14:paraId="00A24609" w14:textId="6576133C" w:rsidR="00D74F8F" w:rsidRPr="00EB6D2E" w:rsidRDefault="00D74F8F" w:rsidP="005D5C47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(</w:t>
            </w:r>
            <w:r w:rsidRPr="00EB6D2E">
              <w:rPr>
                <w:rFonts w:ascii="Century Gothic" w:hAnsi="Century Gothic"/>
                <w:bCs/>
                <w:sz w:val="20"/>
                <w:szCs w:val="20"/>
              </w:rPr>
              <w:t xml:space="preserve">Please provide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as much information as possible)</w:t>
            </w:r>
          </w:p>
        </w:tc>
        <w:tc>
          <w:tcPr>
            <w:tcW w:w="7626" w:type="dxa"/>
            <w:gridSpan w:val="2"/>
          </w:tcPr>
          <w:p w14:paraId="7E5D33C7" w14:textId="30FB561F" w:rsidR="00D74F8F" w:rsidRDefault="00D74F8F" w:rsidP="00D74F8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D85D3F" w:rsidRPr="00603906" w14:paraId="7DA20AC1" w14:textId="58984F01" w:rsidTr="00AE3A24">
        <w:trPr>
          <w:trHeight w:val="1305"/>
        </w:trPr>
        <w:tc>
          <w:tcPr>
            <w:tcW w:w="2830" w:type="dxa"/>
          </w:tcPr>
          <w:p w14:paraId="78056D89" w14:textId="7E95AA25" w:rsidR="00D85D3F" w:rsidRDefault="00D85D3F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re you currently working with any of the following services?</w:t>
            </w:r>
          </w:p>
        </w:tc>
        <w:tc>
          <w:tcPr>
            <w:tcW w:w="3969" w:type="dxa"/>
          </w:tcPr>
          <w:p w14:paraId="31890270" w14:textId="098F1FA0" w:rsidR="00D85D3F" w:rsidRDefault="00B4009F" w:rsidP="00D74F8F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4371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9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85D3F">
              <w:rPr>
                <w:rFonts w:ascii="Century Gothic" w:hAnsi="Century Gothic"/>
                <w:sz w:val="24"/>
                <w:szCs w:val="24"/>
              </w:rPr>
              <w:t xml:space="preserve"> Social Prescriber</w:t>
            </w:r>
          </w:p>
          <w:p w14:paraId="702F3F31" w14:textId="77777777" w:rsidR="00D85D3F" w:rsidRPr="00A61654" w:rsidRDefault="00B4009F" w:rsidP="00D74F8F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2552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3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85D3F">
              <w:rPr>
                <w:rFonts w:ascii="Century Gothic" w:hAnsi="Century Gothic"/>
                <w:sz w:val="24"/>
                <w:szCs w:val="24"/>
              </w:rPr>
              <w:t xml:space="preserve"> Care Coordinator</w:t>
            </w:r>
          </w:p>
          <w:p w14:paraId="5F981B58" w14:textId="77777777" w:rsidR="00D85D3F" w:rsidRDefault="00B4009F" w:rsidP="00D74F8F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8638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3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85D3F">
              <w:rPr>
                <w:rFonts w:ascii="Century Gothic" w:hAnsi="Century Gothic"/>
                <w:sz w:val="24"/>
                <w:szCs w:val="24"/>
              </w:rPr>
              <w:t xml:space="preserve"> Health and Wellbeing Coordinator</w:t>
            </w:r>
          </w:p>
          <w:p w14:paraId="695DEDC9" w14:textId="77777777" w:rsidR="00D85D3F" w:rsidRDefault="00B4009F" w:rsidP="00D74F8F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31695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3F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85D3F">
              <w:rPr>
                <w:rFonts w:ascii="Century Gothic" w:hAnsi="Century Gothic"/>
                <w:sz w:val="24"/>
                <w:szCs w:val="24"/>
              </w:rPr>
              <w:t xml:space="preserve"> Social Worker </w:t>
            </w:r>
          </w:p>
          <w:p w14:paraId="5833CB5C" w14:textId="5B14BB0B" w:rsidR="00D85D3F" w:rsidRDefault="00B4009F" w:rsidP="00D74F8F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202543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3F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85D3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320937">
              <w:rPr>
                <w:rFonts w:ascii="Century Gothic" w:hAnsi="Century Gothic"/>
                <w:sz w:val="24"/>
                <w:szCs w:val="24"/>
              </w:rPr>
              <w:t xml:space="preserve">Other (please specify): </w:t>
            </w:r>
          </w:p>
          <w:p w14:paraId="5D03590B" w14:textId="77777777" w:rsidR="00D85D3F" w:rsidRDefault="00D85D3F" w:rsidP="00D74F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3480986" w14:textId="6065055D" w:rsidR="00D85D3F" w:rsidRPr="00D74F8F" w:rsidRDefault="00D85D3F" w:rsidP="00D74F8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657" w:type="dxa"/>
          </w:tcPr>
          <w:p w14:paraId="6DA09352" w14:textId="77777777" w:rsidR="00D85D3F" w:rsidRDefault="00D85D3F" w:rsidP="00D74F8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lease provide the name and contact details for anyone you are working with below: </w:t>
            </w:r>
          </w:p>
          <w:p w14:paraId="7CB9A14C" w14:textId="77777777" w:rsidR="00D85D3F" w:rsidRDefault="00D85D3F" w:rsidP="00D74F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7CF9A7C" w14:textId="3BB76042" w:rsidR="00D85D3F" w:rsidRDefault="00D85D3F" w:rsidP="00D74F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4F4A024" w14:textId="37B04897" w:rsidR="00320937" w:rsidRDefault="00320937" w:rsidP="00D74F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0DD9596" w14:textId="4FC04EF8" w:rsidR="00320937" w:rsidRDefault="00320937" w:rsidP="00D74F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FA251C5" w14:textId="77777777" w:rsidR="00320937" w:rsidRDefault="00320937" w:rsidP="00D74F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9E255B2" w14:textId="77777777" w:rsidR="00D85D3F" w:rsidRDefault="00D85D3F" w:rsidP="00D74F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AFE48C8" w14:textId="77777777" w:rsidR="00D85D3F" w:rsidRPr="00D85D3F" w:rsidRDefault="00D85D3F" w:rsidP="00D85D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85D3F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Do you consent to us contacting them? </w:t>
            </w:r>
          </w:p>
          <w:p w14:paraId="183B0690" w14:textId="77777777" w:rsidR="00D85D3F" w:rsidRDefault="00B4009F" w:rsidP="00D85D3F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210692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3F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85D3F">
              <w:rPr>
                <w:rFonts w:ascii="Century Gothic" w:hAnsi="Century Gothic"/>
                <w:sz w:val="24"/>
                <w:szCs w:val="24"/>
              </w:rPr>
              <w:t xml:space="preserve"> Yes</w:t>
            </w:r>
          </w:p>
          <w:p w14:paraId="661BC0FD" w14:textId="2B7776FD" w:rsidR="00D85D3F" w:rsidRDefault="00B4009F" w:rsidP="00D85D3F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59878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3F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85D3F">
              <w:rPr>
                <w:rFonts w:ascii="Century Gothic" w:hAnsi="Century Gothic"/>
                <w:sz w:val="24"/>
                <w:szCs w:val="24"/>
              </w:rPr>
              <w:t xml:space="preserve"> No</w:t>
            </w:r>
          </w:p>
        </w:tc>
      </w:tr>
    </w:tbl>
    <w:tbl>
      <w:tblPr>
        <w:tblStyle w:val="TableGrid"/>
        <w:tblpPr w:leftFromText="180" w:rightFromText="180" w:vertAnchor="text" w:horzAnchor="margin" w:tblpY="230"/>
        <w:tblW w:w="10458" w:type="dxa"/>
        <w:tblLook w:val="04A0" w:firstRow="1" w:lastRow="0" w:firstColumn="1" w:lastColumn="0" w:noHBand="0" w:noVBand="1"/>
      </w:tblPr>
      <w:tblGrid>
        <w:gridCol w:w="8496"/>
        <w:gridCol w:w="993"/>
        <w:gridCol w:w="969"/>
      </w:tblGrid>
      <w:tr w:rsidR="004F275A" w14:paraId="087C1B7C" w14:textId="77777777" w:rsidTr="004F275A">
        <w:tc>
          <w:tcPr>
            <w:tcW w:w="10458" w:type="dxa"/>
            <w:gridSpan w:val="3"/>
          </w:tcPr>
          <w:p w14:paraId="5B03D92C" w14:textId="77777777" w:rsidR="004F275A" w:rsidRDefault="004F275A" w:rsidP="004F275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Consent: </w:t>
            </w:r>
          </w:p>
          <w:p w14:paraId="3DAF4879" w14:textId="77777777" w:rsidR="004F275A" w:rsidRPr="004B4ECE" w:rsidRDefault="004F275A" w:rsidP="004F275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F275A" w14:paraId="06665A30" w14:textId="77777777" w:rsidTr="004F275A">
        <w:trPr>
          <w:trHeight w:val="921"/>
        </w:trPr>
        <w:tc>
          <w:tcPr>
            <w:tcW w:w="10458" w:type="dxa"/>
            <w:gridSpan w:val="3"/>
          </w:tcPr>
          <w:p w14:paraId="1C370924" w14:textId="77777777" w:rsidR="004F275A" w:rsidRPr="004B4ECE" w:rsidRDefault="004F275A" w:rsidP="004F275A">
            <w:pPr>
              <w:autoSpaceDE w:val="0"/>
              <w:autoSpaceDN w:val="0"/>
              <w:adjustRightInd w:val="0"/>
              <w:rPr>
                <w:rFonts w:ascii="Century Gothic" w:hAnsi="Century Gothic"/>
                <w:sz w:val="24"/>
                <w:szCs w:val="24"/>
              </w:rPr>
            </w:pPr>
            <w:r w:rsidRPr="00362D06">
              <w:rPr>
                <w:rFonts w:ascii="Century Gothic" w:hAnsi="Century Gothic"/>
                <w:sz w:val="24"/>
                <w:szCs w:val="24"/>
              </w:rPr>
              <w:t xml:space="preserve">Because of the </w:t>
            </w:r>
            <w:r>
              <w:rPr>
                <w:rFonts w:ascii="Century Gothic" w:hAnsi="Century Gothic"/>
                <w:sz w:val="24"/>
                <w:szCs w:val="24"/>
              </w:rPr>
              <w:t>GDPR (2018)</w:t>
            </w:r>
            <w:r w:rsidRPr="00362D06">
              <w:rPr>
                <w:rFonts w:ascii="Century Gothic" w:hAnsi="Century Gothic"/>
                <w:sz w:val="24"/>
                <w:szCs w:val="24"/>
              </w:rPr>
              <w:t>, we need signed authorisation to s</w:t>
            </w:r>
            <w:r>
              <w:rPr>
                <w:rFonts w:ascii="Century Gothic" w:hAnsi="Century Gothic"/>
                <w:sz w:val="24"/>
                <w:szCs w:val="24"/>
              </w:rPr>
              <w:t>ay that people agree to Advocacy Focus</w:t>
            </w:r>
            <w:r w:rsidRPr="00362D06">
              <w:rPr>
                <w:rFonts w:ascii="Century Gothic" w:hAnsi="Century Gothic"/>
                <w:sz w:val="24"/>
                <w:szCs w:val="24"/>
              </w:rPr>
              <w:t xml:space="preserve"> holding personal information (includin</w:t>
            </w:r>
            <w:r>
              <w:rPr>
                <w:rFonts w:ascii="Century Gothic" w:hAnsi="Century Gothic"/>
                <w:sz w:val="24"/>
                <w:szCs w:val="24"/>
              </w:rPr>
              <w:t>g the information on this form)</w:t>
            </w:r>
          </w:p>
        </w:tc>
      </w:tr>
      <w:tr w:rsidR="004F275A" w:rsidRPr="004E4805" w14:paraId="2804F606" w14:textId="77777777" w:rsidTr="004F275A">
        <w:tc>
          <w:tcPr>
            <w:tcW w:w="8496" w:type="dxa"/>
          </w:tcPr>
          <w:p w14:paraId="1F9E8814" w14:textId="77777777" w:rsidR="004F275A" w:rsidRPr="004B4ECE" w:rsidRDefault="004F275A" w:rsidP="004F275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oes the person have capacity to consent to the referral?</w:t>
            </w:r>
          </w:p>
        </w:tc>
        <w:tc>
          <w:tcPr>
            <w:tcW w:w="993" w:type="dxa"/>
          </w:tcPr>
          <w:p w14:paraId="1FD73A4A" w14:textId="77777777" w:rsidR="004F275A" w:rsidRPr="004E4805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31909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8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9" w:type="dxa"/>
          </w:tcPr>
          <w:p w14:paraId="1EE3E640" w14:textId="77777777" w:rsidR="004F275A" w:rsidRPr="004E4805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0766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8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F275A" w:rsidRPr="004E4805" w14:paraId="436505D4" w14:textId="77777777" w:rsidTr="004F275A">
        <w:tc>
          <w:tcPr>
            <w:tcW w:w="8496" w:type="dxa"/>
          </w:tcPr>
          <w:p w14:paraId="615F16AD" w14:textId="77777777" w:rsidR="004F275A" w:rsidRDefault="004F275A" w:rsidP="004F275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If yes, has consent been obtained?</w:t>
            </w:r>
          </w:p>
        </w:tc>
        <w:tc>
          <w:tcPr>
            <w:tcW w:w="993" w:type="dxa"/>
          </w:tcPr>
          <w:p w14:paraId="17F5C42A" w14:textId="77777777" w:rsidR="004F275A" w:rsidRPr="004E4805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2694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9" w:type="dxa"/>
          </w:tcPr>
          <w:p w14:paraId="4A734684" w14:textId="77777777" w:rsidR="004F275A" w:rsidRPr="004E4805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72220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F5D41" w:rsidRPr="004E4805" w14:paraId="6D287798" w14:textId="77777777" w:rsidTr="00D753F6">
        <w:tc>
          <w:tcPr>
            <w:tcW w:w="10458" w:type="dxa"/>
            <w:gridSpan w:val="3"/>
          </w:tcPr>
          <w:p w14:paraId="51B6CECD" w14:textId="3CA73F1A" w:rsidR="005F5D41" w:rsidRDefault="005F5D41" w:rsidP="004F275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ignature: </w:t>
            </w:r>
          </w:p>
        </w:tc>
      </w:tr>
      <w:tr w:rsidR="00CA7B4E" w:rsidRPr="004E4805" w14:paraId="5AC13954" w14:textId="77777777" w:rsidTr="00D753F6">
        <w:tc>
          <w:tcPr>
            <w:tcW w:w="10458" w:type="dxa"/>
            <w:gridSpan w:val="3"/>
          </w:tcPr>
          <w:p w14:paraId="789A83DA" w14:textId="5BECC6D4" w:rsidR="00CA7B4E" w:rsidRDefault="00CA7B4E" w:rsidP="004F275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ate:</w:t>
            </w:r>
          </w:p>
        </w:tc>
      </w:tr>
    </w:tbl>
    <w:p w14:paraId="6051C872" w14:textId="77777777" w:rsidR="00AE2334" w:rsidRDefault="00AE2334" w:rsidP="00AE2334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1"/>
        <w:tblW w:w="10485" w:type="dxa"/>
        <w:tblLook w:val="04A0" w:firstRow="1" w:lastRow="0" w:firstColumn="1" w:lastColumn="0" w:noHBand="0" w:noVBand="1"/>
      </w:tblPr>
      <w:tblGrid>
        <w:gridCol w:w="1555"/>
        <w:gridCol w:w="8930"/>
      </w:tblGrid>
      <w:tr w:rsidR="00AE2334" w:rsidRPr="00603906" w14:paraId="6051C875" w14:textId="77777777" w:rsidTr="005D5C47">
        <w:tc>
          <w:tcPr>
            <w:tcW w:w="10485" w:type="dxa"/>
            <w:gridSpan w:val="2"/>
          </w:tcPr>
          <w:p w14:paraId="6051C873" w14:textId="589BC9CF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If you are referring on behalf of someone </w:t>
            </w:r>
            <w:r w:rsidR="00CA7B4E">
              <w:rPr>
                <w:rFonts w:ascii="Century Gothic" w:hAnsi="Century Gothic"/>
                <w:b/>
                <w:sz w:val="24"/>
                <w:szCs w:val="24"/>
              </w:rPr>
              <w:t>else,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please provide your details below:</w:t>
            </w:r>
          </w:p>
          <w:p w14:paraId="6051C874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6051C878" w14:textId="77777777" w:rsidTr="005D5C47">
        <w:tc>
          <w:tcPr>
            <w:tcW w:w="1555" w:type="dxa"/>
          </w:tcPr>
          <w:p w14:paraId="6051C876" w14:textId="77777777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</w:p>
        </w:tc>
        <w:tc>
          <w:tcPr>
            <w:tcW w:w="8930" w:type="dxa"/>
          </w:tcPr>
          <w:p w14:paraId="6051C877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6051C87B" w14:textId="77777777" w:rsidTr="005D5C47">
        <w:tc>
          <w:tcPr>
            <w:tcW w:w="1555" w:type="dxa"/>
          </w:tcPr>
          <w:p w14:paraId="6051C879" w14:textId="77777777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ddress:</w:t>
            </w:r>
          </w:p>
        </w:tc>
        <w:tc>
          <w:tcPr>
            <w:tcW w:w="8930" w:type="dxa"/>
          </w:tcPr>
          <w:p w14:paraId="6051C87A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6051C87E" w14:textId="77777777" w:rsidTr="005D5C47">
        <w:tc>
          <w:tcPr>
            <w:tcW w:w="1555" w:type="dxa"/>
          </w:tcPr>
          <w:p w14:paraId="6051C87C" w14:textId="77777777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Telephone: </w:t>
            </w:r>
          </w:p>
        </w:tc>
        <w:tc>
          <w:tcPr>
            <w:tcW w:w="8930" w:type="dxa"/>
          </w:tcPr>
          <w:p w14:paraId="6051C87D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6051C881" w14:textId="77777777" w:rsidTr="005D5C47">
        <w:tc>
          <w:tcPr>
            <w:tcW w:w="1555" w:type="dxa"/>
          </w:tcPr>
          <w:p w14:paraId="6051C87F" w14:textId="77777777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ignature:</w:t>
            </w:r>
          </w:p>
        </w:tc>
        <w:tc>
          <w:tcPr>
            <w:tcW w:w="8930" w:type="dxa"/>
          </w:tcPr>
          <w:p w14:paraId="6051C880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A7B4E" w:rsidRPr="00603906" w14:paraId="28D69B11" w14:textId="77777777" w:rsidTr="005D5C47">
        <w:tc>
          <w:tcPr>
            <w:tcW w:w="1555" w:type="dxa"/>
          </w:tcPr>
          <w:p w14:paraId="67404B0E" w14:textId="53335F86" w:rsidR="00CA7B4E" w:rsidRDefault="00CA7B4E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8930" w:type="dxa"/>
          </w:tcPr>
          <w:p w14:paraId="288C48EE" w14:textId="77777777" w:rsidR="00CA7B4E" w:rsidRPr="00603906" w:rsidRDefault="00CA7B4E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6051C882" w14:textId="77777777" w:rsidR="00D60679" w:rsidRDefault="00D60679" w:rsidP="00AE2334">
      <w:pPr>
        <w:rPr>
          <w:rFonts w:ascii="Century Gothic" w:hAnsi="Century Gothic"/>
          <w:b/>
          <w:sz w:val="24"/>
          <w:szCs w:val="24"/>
          <w:u w:val="single"/>
        </w:rPr>
      </w:pPr>
    </w:p>
    <w:p w14:paraId="6051C883" w14:textId="77777777" w:rsidR="00B9091D" w:rsidRPr="00B9091D" w:rsidRDefault="00B9091D" w:rsidP="00B9091D">
      <w:pPr>
        <w:jc w:val="center"/>
        <w:rPr>
          <w:rFonts w:ascii="Century Gothic" w:hAnsi="Century Gothic"/>
          <w:b/>
          <w:sz w:val="24"/>
          <w:szCs w:val="24"/>
        </w:rPr>
      </w:pPr>
      <w:r w:rsidRPr="00B9091D">
        <w:rPr>
          <w:rFonts w:ascii="Century Gothic" w:hAnsi="Century Gothic"/>
          <w:b/>
          <w:sz w:val="24"/>
          <w:szCs w:val="24"/>
        </w:rPr>
        <w:t>Once this form is complete, please email it to</w:t>
      </w:r>
      <w:r>
        <w:rPr>
          <w:rFonts w:ascii="Century Gothic" w:hAnsi="Century Gothic"/>
          <w:b/>
          <w:sz w:val="24"/>
          <w:szCs w:val="24"/>
        </w:rPr>
        <w:t>:</w:t>
      </w:r>
      <w:r w:rsidRPr="00B9091D">
        <w:rPr>
          <w:rFonts w:ascii="Century Gothic" w:hAnsi="Century Gothic"/>
          <w:b/>
          <w:sz w:val="24"/>
          <w:szCs w:val="24"/>
        </w:rPr>
        <w:t xml:space="preserve"> admin@advocacyfocus.org.uk</w:t>
      </w:r>
    </w:p>
    <w:sectPr w:rsidR="00B9091D" w:rsidRPr="00B9091D" w:rsidSect="006F6179">
      <w:footerReference w:type="default" r:id="rId10"/>
      <w:headerReference w:type="first" r:id="rId11"/>
      <w:pgSz w:w="11906" w:h="16838"/>
      <w:pgMar w:top="691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B4B52" w14:textId="77777777" w:rsidR="00EE6979" w:rsidRDefault="00EE6979" w:rsidP="00A969B9">
      <w:pPr>
        <w:spacing w:after="0" w:line="240" w:lineRule="auto"/>
      </w:pPr>
      <w:r>
        <w:separator/>
      </w:r>
    </w:p>
  </w:endnote>
  <w:endnote w:type="continuationSeparator" w:id="0">
    <w:p w14:paraId="0DE9543D" w14:textId="77777777" w:rsidR="00EE6979" w:rsidRDefault="00EE6979" w:rsidP="00A9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</w:rPr>
      <w:id w:val="1168525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1C888" w14:textId="77777777" w:rsidR="00EE3EED" w:rsidRPr="00DB6D7E" w:rsidRDefault="00DB6D7E" w:rsidP="00DB6D7E">
        <w:pPr>
          <w:pStyle w:val="Footer"/>
          <w:tabs>
            <w:tab w:val="left" w:pos="2205"/>
            <w:tab w:val="right" w:pos="10466"/>
          </w:tabs>
          <w:rPr>
            <w:rFonts w:ascii="Century Gothic" w:hAnsi="Century Gothic"/>
          </w:rPr>
        </w:pPr>
        <w:r w:rsidRPr="00DB6D7E">
          <w:rPr>
            <w:rFonts w:ascii="Century Gothic" w:hAnsi="Century Gothic"/>
            <w:b/>
          </w:rPr>
          <w:t>CONFIDENTIAL</w:t>
        </w:r>
        <w:r w:rsidRPr="00DB6D7E">
          <w:rPr>
            <w:rFonts w:ascii="Century Gothic" w:hAnsi="Century Gothic"/>
            <w:b/>
          </w:rPr>
          <w:tab/>
        </w:r>
        <w:r w:rsidRPr="00DB6D7E">
          <w:rPr>
            <w:rFonts w:ascii="Century Gothic" w:hAnsi="Century Gothic"/>
          </w:rPr>
          <w:tab/>
        </w:r>
        <w:r w:rsidRPr="00DB6D7E">
          <w:rPr>
            <w:rFonts w:ascii="Century Gothic" w:hAnsi="Century Gothic"/>
          </w:rPr>
          <w:tab/>
        </w:r>
        <w:r w:rsidRPr="00DB6D7E">
          <w:rPr>
            <w:rFonts w:ascii="Century Gothic" w:hAnsi="Century Gothic"/>
          </w:rPr>
          <w:tab/>
        </w:r>
        <w:r w:rsidR="00262B37" w:rsidRPr="00DB6D7E">
          <w:rPr>
            <w:rFonts w:ascii="Century Gothic" w:hAnsi="Century Gothic"/>
          </w:rPr>
          <w:fldChar w:fldCharType="begin"/>
        </w:r>
        <w:r w:rsidR="00262B37" w:rsidRPr="00DB6D7E">
          <w:rPr>
            <w:rFonts w:ascii="Century Gothic" w:hAnsi="Century Gothic"/>
          </w:rPr>
          <w:instrText xml:space="preserve"> PAGE   \* MERGEFORMAT </w:instrText>
        </w:r>
        <w:r w:rsidR="00262B37" w:rsidRPr="00DB6D7E">
          <w:rPr>
            <w:rFonts w:ascii="Century Gothic" w:hAnsi="Century Gothic"/>
          </w:rPr>
          <w:fldChar w:fldCharType="separate"/>
        </w:r>
        <w:r w:rsidR="00405459">
          <w:rPr>
            <w:rFonts w:ascii="Century Gothic" w:hAnsi="Century Gothic"/>
            <w:noProof/>
          </w:rPr>
          <w:t>2</w:t>
        </w:r>
        <w:r w:rsidR="00262B37" w:rsidRPr="00DB6D7E">
          <w:rPr>
            <w:rFonts w:ascii="Century Gothic" w:hAnsi="Century Gothic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0F1C" w14:textId="77777777" w:rsidR="00EE6979" w:rsidRDefault="00EE6979" w:rsidP="00A969B9">
      <w:pPr>
        <w:spacing w:after="0" w:line="240" w:lineRule="auto"/>
      </w:pPr>
      <w:r>
        <w:separator/>
      </w:r>
    </w:p>
  </w:footnote>
  <w:footnote w:type="continuationSeparator" w:id="0">
    <w:p w14:paraId="245CFCEB" w14:textId="77777777" w:rsidR="00EE6979" w:rsidRDefault="00EE6979" w:rsidP="00A9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C889" w14:textId="77777777" w:rsidR="00482CC1" w:rsidRPr="00D5678E" w:rsidRDefault="00C53FF4" w:rsidP="00C53FF4">
    <w:pPr>
      <w:pStyle w:val="Header"/>
      <w:tabs>
        <w:tab w:val="clear" w:pos="4513"/>
        <w:tab w:val="clear" w:pos="9026"/>
        <w:tab w:val="center" w:pos="5233"/>
        <w:tab w:val="right" w:pos="10466"/>
      </w:tabs>
      <w:rPr>
        <w:b/>
        <w:sz w:val="32"/>
      </w:rPr>
    </w:pPr>
    <w:r>
      <w:rPr>
        <w:b/>
        <w:sz w:val="32"/>
      </w:rPr>
      <w:tab/>
    </w:r>
    <w:r>
      <w:rPr>
        <w:b/>
        <w:sz w:val="32"/>
      </w:rPr>
      <w:tab/>
    </w:r>
    <w:r w:rsidR="004E3C2E" w:rsidRPr="004E3C2E">
      <w:rPr>
        <w:b/>
        <w:noProof/>
        <w:sz w:val="32"/>
        <w:lang w:eastAsia="en-GB"/>
      </w:rPr>
      <w:drawing>
        <wp:anchor distT="0" distB="0" distL="114300" distR="114300" simplePos="0" relativeHeight="251664384" behindDoc="0" locked="0" layoutInCell="1" allowOverlap="1" wp14:anchorId="6051C892" wp14:editId="6051C893">
          <wp:simplePos x="0" y="0"/>
          <wp:positionH relativeFrom="column">
            <wp:posOffset>3810127</wp:posOffset>
          </wp:positionH>
          <wp:positionV relativeFrom="paragraph">
            <wp:posOffset>-635</wp:posOffset>
          </wp:positionV>
          <wp:extent cx="2710815" cy="1227455"/>
          <wp:effectExtent l="0" t="0" r="0" b="0"/>
          <wp:wrapNone/>
          <wp:docPr id="355" name="Picture 355" descr="Q:\- Templates and marketing info\Images\Contact Us Icon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Q:\- Templates and marketing info\Images\Contact Us Ic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15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3C2E" w:rsidRPr="004E3C2E">
      <w:rPr>
        <w:b/>
        <w:noProof/>
        <w:sz w:val="32"/>
        <w:lang w:eastAsia="en-GB"/>
      </w:rPr>
      <w:drawing>
        <wp:anchor distT="0" distB="0" distL="114300" distR="114300" simplePos="0" relativeHeight="251663360" behindDoc="0" locked="0" layoutInCell="1" allowOverlap="1" wp14:anchorId="6051C894" wp14:editId="6051C895">
          <wp:simplePos x="0" y="0"/>
          <wp:positionH relativeFrom="column">
            <wp:posOffset>0</wp:posOffset>
          </wp:positionH>
          <wp:positionV relativeFrom="paragraph">
            <wp:posOffset>43815</wp:posOffset>
          </wp:positionV>
          <wp:extent cx="2569210" cy="888365"/>
          <wp:effectExtent l="0" t="0" r="2540" b="6985"/>
          <wp:wrapNone/>
          <wp:docPr id="356" name="Picture 3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26"/>
                  <a:stretch/>
                </pic:blipFill>
                <pic:spPr bwMode="auto">
                  <a:xfrm>
                    <a:off x="0" y="0"/>
                    <a:ext cx="2569210" cy="888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051C88A" w14:textId="77777777" w:rsidR="00482CC1" w:rsidRPr="00482CC1" w:rsidRDefault="00482CC1" w:rsidP="00482CC1">
    <w:pPr>
      <w:pStyle w:val="Header"/>
      <w:rPr>
        <w:rFonts w:ascii="Century Gothic" w:hAnsi="Century Gothic"/>
        <w:b/>
        <w:color w:val="773CBE"/>
      </w:rPr>
    </w:pPr>
    <w:r>
      <w:tab/>
    </w:r>
  </w:p>
  <w:p w14:paraId="6051C88B" w14:textId="77777777" w:rsidR="00C53FF4" w:rsidRDefault="00C53FF4" w:rsidP="00482CC1">
    <w:pPr>
      <w:pStyle w:val="Header"/>
    </w:pPr>
  </w:p>
  <w:p w14:paraId="6051C88C" w14:textId="77777777" w:rsidR="00C53FF4" w:rsidRDefault="00C53FF4" w:rsidP="00482CC1">
    <w:pPr>
      <w:pStyle w:val="Header"/>
    </w:pPr>
  </w:p>
  <w:p w14:paraId="6051C88D" w14:textId="77777777" w:rsidR="00C53FF4" w:rsidRDefault="00C53FF4" w:rsidP="00482CC1">
    <w:pPr>
      <w:pStyle w:val="Header"/>
    </w:pPr>
  </w:p>
  <w:p w14:paraId="6051C88E" w14:textId="77777777" w:rsidR="00C53FF4" w:rsidRDefault="00C53FF4" w:rsidP="00482CC1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051C896" wp14:editId="6051C897">
              <wp:simplePos x="0" y="0"/>
              <wp:positionH relativeFrom="column">
                <wp:posOffset>40005</wp:posOffset>
              </wp:positionH>
              <wp:positionV relativeFrom="paragraph">
                <wp:posOffset>111760</wp:posOffset>
              </wp:positionV>
              <wp:extent cx="1798955" cy="372745"/>
              <wp:effectExtent l="0" t="0" r="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8955" cy="372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1C898" w14:textId="77777777" w:rsidR="00482CC1" w:rsidRDefault="00482CC1">
                          <w:pPr>
                            <w:rPr>
                              <w:rFonts w:ascii="Century Gothic" w:hAnsi="Century Gothic"/>
                              <w:b/>
                              <w:color w:val="773CBE"/>
                              <w:sz w:val="34"/>
                              <w:szCs w:val="34"/>
                            </w:rPr>
                          </w:pPr>
                          <w:r w:rsidRPr="004E3C2E">
                            <w:rPr>
                              <w:rFonts w:ascii="Century Gothic" w:hAnsi="Century Gothic"/>
                              <w:b/>
                              <w:color w:val="773CBE"/>
                              <w:sz w:val="34"/>
                              <w:szCs w:val="34"/>
                            </w:rPr>
                            <w:t>Referral Form</w:t>
                          </w:r>
                        </w:p>
                        <w:p w14:paraId="6051C899" w14:textId="77777777" w:rsidR="00C53FF4" w:rsidRPr="004E3C2E" w:rsidRDefault="00C53FF4">
                          <w:pPr>
                            <w:rPr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051C8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.15pt;margin-top:8.8pt;width:141.65pt;height:29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" stroked="f">
              <v:textbox>
                <w:txbxContent>
                  <w:p w14:paraId="6051C898" w14:textId="77777777" w:rsidR="00482CC1" w:rsidRDefault="00482CC1">
                    <w:pPr>
                      <w:rPr>
                        <w:rFonts w:ascii="Century Gothic" w:hAnsi="Century Gothic"/>
                        <w:b/>
                        <w:color w:val="773CBE"/>
                        <w:sz w:val="34"/>
                        <w:szCs w:val="34"/>
                      </w:rPr>
                    </w:pPr>
                    <w:r w:rsidRPr="004E3C2E">
                      <w:rPr>
                        <w:rFonts w:ascii="Century Gothic" w:hAnsi="Century Gothic"/>
                        <w:b/>
                        <w:color w:val="773CBE"/>
                        <w:sz w:val="34"/>
                        <w:szCs w:val="34"/>
                      </w:rPr>
                      <w:t>Referral Form</w:t>
                    </w:r>
                  </w:p>
                  <w:p w14:paraId="6051C899" w14:textId="77777777" w:rsidR="00C53FF4" w:rsidRPr="004E3C2E" w:rsidRDefault="00C53FF4">
                    <w:pPr>
                      <w:rPr>
                        <w:sz w:val="34"/>
                        <w:szCs w:val="3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6051C88F" w14:textId="77777777" w:rsidR="00C53FF4" w:rsidRDefault="00C53FF4" w:rsidP="00482CC1">
    <w:pPr>
      <w:pStyle w:val="Header"/>
    </w:pPr>
  </w:p>
  <w:p w14:paraId="6051C890" w14:textId="77777777" w:rsidR="00482CC1" w:rsidRDefault="00482CC1" w:rsidP="00482CC1">
    <w:pPr>
      <w:pStyle w:val="Header"/>
    </w:pPr>
  </w:p>
  <w:p w14:paraId="6051C891" w14:textId="77777777" w:rsidR="00C53FF4" w:rsidRPr="00482CC1" w:rsidRDefault="00C53FF4" w:rsidP="00482C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B9"/>
    <w:rsid w:val="00000CB9"/>
    <w:rsid w:val="000023E0"/>
    <w:rsid w:val="0001064C"/>
    <w:rsid w:val="000270E4"/>
    <w:rsid w:val="0006721B"/>
    <w:rsid w:val="000778F2"/>
    <w:rsid w:val="00083468"/>
    <w:rsid w:val="000E23D1"/>
    <w:rsid w:val="0011446A"/>
    <w:rsid w:val="00180AEF"/>
    <w:rsid w:val="001812F2"/>
    <w:rsid w:val="001951DF"/>
    <w:rsid w:val="001D2338"/>
    <w:rsid w:val="001E6390"/>
    <w:rsid w:val="00215AF6"/>
    <w:rsid w:val="00262B37"/>
    <w:rsid w:val="0029523F"/>
    <w:rsid w:val="002F55E9"/>
    <w:rsid w:val="00320937"/>
    <w:rsid w:val="00362D06"/>
    <w:rsid w:val="003B7679"/>
    <w:rsid w:val="003E70F9"/>
    <w:rsid w:val="003F3B04"/>
    <w:rsid w:val="0040130C"/>
    <w:rsid w:val="00405459"/>
    <w:rsid w:val="004113E6"/>
    <w:rsid w:val="00413E85"/>
    <w:rsid w:val="0041431D"/>
    <w:rsid w:val="00462895"/>
    <w:rsid w:val="0046659B"/>
    <w:rsid w:val="00466E59"/>
    <w:rsid w:val="00480696"/>
    <w:rsid w:val="00482CC1"/>
    <w:rsid w:val="004B4ECE"/>
    <w:rsid w:val="004C0D87"/>
    <w:rsid w:val="004C315F"/>
    <w:rsid w:val="004E35AF"/>
    <w:rsid w:val="004E3C2E"/>
    <w:rsid w:val="004E4805"/>
    <w:rsid w:val="004F275A"/>
    <w:rsid w:val="004F3813"/>
    <w:rsid w:val="004F7AFC"/>
    <w:rsid w:val="00515115"/>
    <w:rsid w:val="00517317"/>
    <w:rsid w:val="00521C37"/>
    <w:rsid w:val="005361BC"/>
    <w:rsid w:val="00543E16"/>
    <w:rsid w:val="005E13E2"/>
    <w:rsid w:val="005F5D41"/>
    <w:rsid w:val="00603906"/>
    <w:rsid w:val="006058B6"/>
    <w:rsid w:val="006459F2"/>
    <w:rsid w:val="00651644"/>
    <w:rsid w:val="006877B8"/>
    <w:rsid w:val="006C55F9"/>
    <w:rsid w:val="006F6179"/>
    <w:rsid w:val="0071650C"/>
    <w:rsid w:val="007D0807"/>
    <w:rsid w:val="0080623E"/>
    <w:rsid w:val="00815661"/>
    <w:rsid w:val="00831A61"/>
    <w:rsid w:val="008854FA"/>
    <w:rsid w:val="008B25F2"/>
    <w:rsid w:val="008F71DB"/>
    <w:rsid w:val="00914B52"/>
    <w:rsid w:val="009841A0"/>
    <w:rsid w:val="009E76D3"/>
    <w:rsid w:val="009F611F"/>
    <w:rsid w:val="00A81F34"/>
    <w:rsid w:val="00A969B9"/>
    <w:rsid w:val="00AD1503"/>
    <w:rsid w:val="00AE2334"/>
    <w:rsid w:val="00B1050A"/>
    <w:rsid w:val="00B26892"/>
    <w:rsid w:val="00B27844"/>
    <w:rsid w:val="00B4009F"/>
    <w:rsid w:val="00B6630A"/>
    <w:rsid w:val="00B73027"/>
    <w:rsid w:val="00B9091D"/>
    <w:rsid w:val="00C009A0"/>
    <w:rsid w:val="00C16FF6"/>
    <w:rsid w:val="00C3094E"/>
    <w:rsid w:val="00C30CF6"/>
    <w:rsid w:val="00C53FF4"/>
    <w:rsid w:val="00C65593"/>
    <w:rsid w:val="00CA7B4E"/>
    <w:rsid w:val="00CB4B24"/>
    <w:rsid w:val="00D251CA"/>
    <w:rsid w:val="00D5678E"/>
    <w:rsid w:val="00D60679"/>
    <w:rsid w:val="00D66B41"/>
    <w:rsid w:val="00D74F8F"/>
    <w:rsid w:val="00D85D3F"/>
    <w:rsid w:val="00DB6D7E"/>
    <w:rsid w:val="00DC758F"/>
    <w:rsid w:val="00DD314C"/>
    <w:rsid w:val="00E15DA0"/>
    <w:rsid w:val="00E302F7"/>
    <w:rsid w:val="00E30DF0"/>
    <w:rsid w:val="00E71B1D"/>
    <w:rsid w:val="00E724F4"/>
    <w:rsid w:val="00E80FA3"/>
    <w:rsid w:val="00E86E21"/>
    <w:rsid w:val="00EA0BFA"/>
    <w:rsid w:val="00EB6D2E"/>
    <w:rsid w:val="00EE3EED"/>
    <w:rsid w:val="00EE6979"/>
    <w:rsid w:val="00EE7F7C"/>
    <w:rsid w:val="00F72E9D"/>
    <w:rsid w:val="00FB3C24"/>
    <w:rsid w:val="00FB50F0"/>
    <w:rsid w:val="00FE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1C7FF"/>
  <w15:chartTrackingRefBased/>
  <w15:docId w15:val="{A55B8182-5C5C-425A-A747-1D87E5B4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9B9"/>
  </w:style>
  <w:style w:type="paragraph" w:styleId="Footer">
    <w:name w:val="footer"/>
    <w:basedOn w:val="Normal"/>
    <w:link w:val="FooterChar"/>
    <w:uiPriority w:val="99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9B9"/>
  </w:style>
  <w:style w:type="table" w:styleId="TableGrid">
    <w:name w:val="Table Grid"/>
    <w:basedOn w:val="TableNormal"/>
    <w:uiPriority w:val="39"/>
    <w:rsid w:val="00A96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80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1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58AFF200C6F49B234053F82AE0383" ma:contentTypeVersion="12" ma:contentTypeDescription="Create a new document." ma:contentTypeScope="" ma:versionID="e7a8e307b988f565f299b1dd7d558dc1">
  <xsd:schema xmlns:xsd="http://www.w3.org/2001/XMLSchema" xmlns:xs="http://www.w3.org/2001/XMLSchema" xmlns:p="http://schemas.microsoft.com/office/2006/metadata/properties" xmlns:ns2="15b7dc79-f768-4cf1-8439-6f3d52a3854f" xmlns:ns3="9489cefe-e371-406d-b9fc-91eb58062d48" targetNamespace="http://schemas.microsoft.com/office/2006/metadata/properties" ma:root="true" ma:fieldsID="340a9e68f38aae4c06b9df788df46558" ns2:_="" ns3:_="">
    <xsd:import namespace="15b7dc79-f768-4cf1-8439-6f3d52a3854f"/>
    <xsd:import namespace="9489cefe-e371-406d-b9fc-91eb58062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7dc79-f768-4cf1-8439-6f3d52a38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9cefe-e371-406d-b9fc-91eb58062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D1F1C6-5E10-468E-87FF-089F9FB08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A6C710-4489-4FCB-880C-E5882A3BB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05AF46-07BB-42D9-9A8E-C653222CE5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B02857-B8D2-4DF5-9992-03D69FAA3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b7dc79-f768-4cf1-8439-6f3d52a3854f"/>
    <ds:schemaRef ds:uri="9489cefe-e371-406d-b9fc-91eb58062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aines</dc:creator>
  <cp:keywords/>
  <dc:description/>
  <cp:lastModifiedBy>Phreya Unitt</cp:lastModifiedBy>
  <cp:revision>24</cp:revision>
  <dcterms:created xsi:type="dcterms:W3CDTF">2022-03-30T14:06:00Z</dcterms:created>
  <dcterms:modified xsi:type="dcterms:W3CDTF">2024-01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58AFF200C6F49B234053F82AE0383</vt:lpwstr>
  </property>
  <property fmtid="{D5CDD505-2E9C-101B-9397-08002B2CF9AE}" pid="3" name="Order">
    <vt:r8>270600</vt:r8>
  </property>
</Properties>
</file>